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C7" w:rsidRDefault="00BB5A4E" w:rsidP="006F41AC">
      <w:pPr>
        <w:pStyle w:val="a5"/>
        <w:numPr>
          <w:ilvl w:val="0"/>
          <w:numId w:val="1"/>
        </w:numPr>
        <w:tabs>
          <w:tab w:val="left" w:pos="142"/>
        </w:tabs>
      </w:pPr>
      <w:bookmarkStart w:id="0" w:name="_GoBack"/>
      <w:bookmarkEnd w:id="0"/>
      <w:r>
        <w:t>Задание на определение законченности разреза</w:t>
      </w:r>
    </w:p>
    <w:p w:rsidR="00BB5A4E" w:rsidRDefault="00BB5A4E">
      <w:proofErr w:type="gramStart"/>
      <w:r>
        <w:t>Определите и запишите в тетради, на каком из трех чертежей закончено выполнение разреза детали, показанной на наглядном изображении.</w:t>
      </w:r>
      <w:proofErr w:type="gramEnd"/>
    </w:p>
    <w:p w:rsidR="00BB5A4E" w:rsidRDefault="00BB5A4E">
      <w:r>
        <w:rPr>
          <w:noProof/>
          <w:lang w:eastAsia="ru-RU"/>
        </w:rPr>
        <w:drawing>
          <wp:inline distT="0" distB="0" distL="0" distR="0">
            <wp:extent cx="4120515" cy="3547745"/>
            <wp:effectExtent l="0" t="0" r="0" b="0"/>
            <wp:docPr id="2" name="Рисунок 2" descr="C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/>
    <w:p w:rsidR="00F90651" w:rsidRDefault="00F90651" w:rsidP="00F90651">
      <w:pPr>
        <w:pStyle w:val="a5"/>
        <w:numPr>
          <w:ilvl w:val="0"/>
          <w:numId w:val="1"/>
        </w:numPr>
      </w:pPr>
      <w:proofErr w:type="gramStart"/>
      <w:r>
        <w:lastRenderedPageBreak/>
        <w:t>Запишите в тетради, на каком из трех чертежей правильно выполнен разрез втулки, показанной на наглядном изображении.</w:t>
      </w:r>
      <w:proofErr w:type="gramEnd"/>
      <w:r>
        <w:t xml:space="preserve"> В чем недостатки остальных чертежей?</w:t>
      </w:r>
    </w:p>
    <w:p w:rsidR="00F90651" w:rsidRDefault="00F90651" w:rsidP="00F90651">
      <w:pPr>
        <w:pStyle w:val="a5"/>
      </w:pPr>
      <w:r>
        <w:rPr>
          <w:noProof/>
          <w:lang w:eastAsia="ru-RU"/>
        </w:rPr>
        <w:drawing>
          <wp:inline distT="0" distB="0" distL="0" distR="0">
            <wp:extent cx="3062605" cy="6147435"/>
            <wp:effectExtent l="0" t="0" r="4445" b="5715"/>
            <wp:docPr id="3" name="Рисунок 3" descr="C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</w:p>
    <w:p w:rsidR="008C225D" w:rsidRDefault="008C225D" w:rsidP="00F90651">
      <w:pPr>
        <w:pStyle w:val="a5"/>
      </w:pPr>
      <w:r>
        <w:lastRenderedPageBreak/>
        <w:t>3.</w:t>
      </w:r>
    </w:p>
    <w:p w:rsidR="008C225D" w:rsidRDefault="008C225D" w:rsidP="00F90651">
      <w:pPr>
        <w:pStyle w:val="a5"/>
      </w:pPr>
      <w:r>
        <w:rPr>
          <w:noProof/>
          <w:lang w:eastAsia="ru-RU"/>
        </w:rPr>
        <w:drawing>
          <wp:inline distT="0" distB="0" distL="0" distR="0">
            <wp:extent cx="3084830" cy="6224270"/>
            <wp:effectExtent l="0" t="0" r="1270" b="5080"/>
            <wp:docPr id="4" name="Рисунок 4" descr="C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6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560764" w:rsidRDefault="00560764" w:rsidP="00F90651">
      <w:pPr>
        <w:pStyle w:val="a5"/>
      </w:pPr>
    </w:p>
    <w:p w:rsidR="008C225D" w:rsidRDefault="008C225D" w:rsidP="008C225D">
      <w:pPr>
        <w:pStyle w:val="a5"/>
        <w:numPr>
          <w:ilvl w:val="0"/>
          <w:numId w:val="2"/>
        </w:numPr>
      </w:pPr>
      <w:r>
        <w:lastRenderedPageBreak/>
        <w:t>Запишите в тетради, какие поверхности на разрезе, помеченные цифрами, следует заштриховать.</w:t>
      </w:r>
    </w:p>
    <w:p w:rsidR="00560764" w:rsidRDefault="00560764" w:rsidP="00560764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748530" cy="3338195"/>
            <wp:effectExtent l="0" t="0" r="0" b="0"/>
            <wp:docPr id="5" name="Рисунок 5" descr="C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5D" w:rsidRDefault="00560764" w:rsidP="00560764">
      <w:pPr>
        <w:pStyle w:val="a5"/>
        <w:numPr>
          <w:ilvl w:val="0"/>
          <w:numId w:val="2"/>
        </w:numPr>
      </w:pPr>
      <w:proofErr w:type="gramStart"/>
      <w:r>
        <w:t>Запишите в тетради, на каком из трех чертежей правильно выполнен разрез детали, два вида которой даны на рис. В чем недостатки остальных чертежей?</w:t>
      </w:r>
      <w:proofErr w:type="gramEnd"/>
    </w:p>
    <w:p w:rsidR="00560764" w:rsidRDefault="00560764" w:rsidP="00560764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660265" cy="4748530"/>
            <wp:effectExtent l="0" t="0" r="6985" b="0"/>
            <wp:docPr id="6" name="Рисунок 6" descr="C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41" w:rsidRDefault="00012C41" w:rsidP="00560764">
      <w:pPr>
        <w:pStyle w:val="a5"/>
      </w:pPr>
    </w:p>
    <w:p w:rsidR="00012C41" w:rsidRDefault="00012C41" w:rsidP="00560764">
      <w:pPr>
        <w:pStyle w:val="a5"/>
      </w:pPr>
      <w:r>
        <w:lastRenderedPageBreak/>
        <w:t>6.</w:t>
      </w:r>
    </w:p>
    <w:p w:rsidR="00411FF8" w:rsidRDefault="00411FF8" w:rsidP="00560764">
      <w:pPr>
        <w:pStyle w:val="a5"/>
      </w:pPr>
    </w:p>
    <w:p w:rsidR="00411FF8" w:rsidRDefault="00411FF8" w:rsidP="00560764">
      <w:pPr>
        <w:pStyle w:val="a5"/>
      </w:pPr>
    </w:p>
    <w:p w:rsidR="009A5011" w:rsidRDefault="00012C41" w:rsidP="00012C41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88280" cy="5695950"/>
            <wp:effectExtent l="0" t="0" r="7620" b="0"/>
            <wp:docPr id="8" name="Рисунок 8" descr="C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  <w:r>
        <w:lastRenderedPageBreak/>
        <w:t>7.</w:t>
      </w:r>
    </w:p>
    <w:p w:rsidR="00BB616A" w:rsidRDefault="00BB616A" w:rsidP="00012C41">
      <w:pPr>
        <w:pStyle w:val="a5"/>
      </w:pPr>
    </w:p>
    <w:p w:rsidR="00BB616A" w:rsidRDefault="00BB616A" w:rsidP="00012C41">
      <w:pPr>
        <w:pStyle w:val="a5"/>
      </w:pPr>
    </w:p>
    <w:p w:rsidR="00BB616A" w:rsidRDefault="00BB616A" w:rsidP="00BB616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486400" cy="5519420"/>
            <wp:effectExtent l="0" t="0" r="0" b="5080"/>
            <wp:docPr id="9" name="Рисунок 9" descr="C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11" w:rsidRDefault="00BB616A" w:rsidP="00411FF8">
      <w:r>
        <w:t xml:space="preserve">8. </w:t>
      </w:r>
      <w:r w:rsidR="00717DD7">
        <w:t>В</w:t>
      </w:r>
      <w:r w:rsidR="009A5011">
        <w:t>ыполните разрезы. Нанесите размеры и обозначение шероховатости поверхностей. Масштаб выберите самостоятельно.</w:t>
      </w:r>
    </w:p>
    <w:p w:rsidR="00717DD7" w:rsidRDefault="00717DD7" w:rsidP="00717DD7">
      <w:pPr>
        <w:pStyle w:val="a5"/>
        <w:ind w:left="284"/>
      </w:pPr>
      <w:r>
        <w:rPr>
          <w:noProof/>
          <w:lang w:eastAsia="ru-RU"/>
        </w:rPr>
        <w:drawing>
          <wp:inline distT="0" distB="0" distL="0" distR="0">
            <wp:extent cx="5937885" cy="2016125"/>
            <wp:effectExtent l="0" t="0" r="5715" b="3175"/>
            <wp:docPr id="7" name="Рисунок 7" descr="C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DD7" w:rsidSect="0080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65391"/>
    <w:multiLevelType w:val="hybridMultilevel"/>
    <w:tmpl w:val="9E162F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75947"/>
    <w:multiLevelType w:val="hybridMultilevel"/>
    <w:tmpl w:val="167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7F8C"/>
    <w:rsid w:val="00012C41"/>
    <w:rsid w:val="00411FF8"/>
    <w:rsid w:val="00553CC7"/>
    <w:rsid w:val="00560764"/>
    <w:rsid w:val="00576AA1"/>
    <w:rsid w:val="006F41AC"/>
    <w:rsid w:val="00717DD7"/>
    <w:rsid w:val="00806C19"/>
    <w:rsid w:val="008C225D"/>
    <w:rsid w:val="009A5011"/>
    <w:rsid w:val="00BB5A4E"/>
    <w:rsid w:val="00BB616A"/>
    <w:rsid w:val="00CF5EC7"/>
    <w:rsid w:val="00F90651"/>
    <w:rsid w:val="00F9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A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A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701E-E189-4D6B-B146-2BBC748E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Ученик 13</cp:lastModifiedBy>
  <cp:revision>13</cp:revision>
  <dcterms:created xsi:type="dcterms:W3CDTF">2014-01-12T18:37:00Z</dcterms:created>
  <dcterms:modified xsi:type="dcterms:W3CDTF">2014-01-13T10:54:00Z</dcterms:modified>
</cp:coreProperties>
</file>